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242B" w:rsidP="0098242B" w14:paraId="643AA6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83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1:00Z</dcterms:created>
  <dcterms:modified xsi:type="dcterms:W3CDTF">2022-03-04T14:51:00Z</dcterms:modified>
</cp:coreProperties>
</file>